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C9" w:rsidRPr="00225396" w:rsidRDefault="003042C9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ANEXO I</w:t>
      </w:r>
    </w:p>
    <w:p w:rsidR="003042C9" w:rsidRPr="00225396" w:rsidRDefault="003042C9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REQUERIMENTO DE REGISTRO DE CANDIDATURA</w:t>
      </w:r>
      <w:r w:rsidR="00993A3F" w:rsidRPr="00225396">
        <w:rPr>
          <w:b/>
          <w:color w:val="auto"/>
          <w:sz w:val="24"/>
          <w:szCs w:val="24"/>
        </w:rPr>
        <w:t xml:space="preserve"> (DOCENTE)</w:t>
      </w: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Eu</w:t>
      </w:r>
      <w:proofErr w:type="gramStart"/>
      <w:r w:rsidRPr="00225396">
        <w:rPr>
          <w:color w:val="auto"/>
          <w:sz w:val="24"/>
          <w:szCs w:val="24"/>
        </w:rPr>
        <w:t>, ...</w:t>
      </w:r>
      <w:proofErr w:type="gramEnd"/>
      <w:r w:rsidRPr="00225396">
        <w:rPr>
          <w:color w:val="auto"/>
          <w:sz w:val="24"/>
          <w:szCs w:val="24"/>
        </w:rPr>
        <w:t xml:space="preserve">........................................................................................................, brasileiro(a), portador(a) do CPF n°. ............................................. </w:t>
      </w:r>
      <w:proofErr w:type="gramStart"/>
      <w:r w:rsidRPr="00225396">
        <w:rPr>
          <w:color w:val="auto"/>
          <w:sz w:val="24"/>
          <w:szCs w:val="24"/>
        </w:rPr>
        <w:t>e</w:t>
      </w:r>
      <w:proofErr w:type="gramEnd"/>
      <w:r w:rsidRPr="00225396">
        <w:rPr>
          <w:color w:val="auto"/>
          <w:sz w:val="24"/>
          <w:szCs w:val="24"/>
        </w:rPr>
        <w:t xml:space="preserve"> do RG nº.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</w:t>
      </w:r>
      <w:proofErr w:type="gramEnd"/>
      <w:r w:rsidRPr="00225396">
        <w:rPr>
          <w:color w:val="auto"/>
          <w:sz w:val="24"/>
          <w:szCs w:val="24"/>
        </w:rPr>
        <w:t xml:space="preserve">, Órgão Expedidor ..............., docente efetivo(a) da Universidade do Estado de Mato Grosso, com matrícula funcional nº. </w:t>
      </w:r>
      <w:proofErr w:type="gramStart"/>
      <w:r w:rsidRPr="00225396">
        <w:rPr>
          <w:color w:val="auto"/>
          <w:sz w:val="24"/>
          <w:szCs w:val="24"/>
        </w:rPr>
        <w:t>.......................</w:t>
      </w:r>
      <w:proofErr w:type="gramEnd"/>
      <w:r w:rsidRPr="00225396">
        <w:rPr>
          <w:color w:val="auto"/>
          <w:sz w:val="24"/>
          <w:szCs w:val="24"/>
        </w:rPr>
        <w:t xml:space="preserve">, vinculado(a) a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venho requerer o </w:t>
      </w:r>
      <w:r w:rsidRPr="00225396">
        <w:rPr>
          <w:b/>
          <w:color w:val="auto"/>
          <w:sz w:val="24"/>
          <w:szCs w:val="24"/>
        </w:rPr>
        <w:t>registro de minha candidatura</w:t>
      </w:r>
      <w:r w:rsidRPr="00225396">
        <w:rPr>
          <w:color w:val="auto"/>
          <w:sz w:val="24"/>
          <w:szCs w:val="24"/>
        </w:rPr>
        <w:t xml:space="preserve"> ao cargo de </w:t>
      </w:r>
      <w:r w:rsidR="00993A3F" w:rsidRPr="00225396">
        <w:rPr>
          <w:color w:val="auto"/>
          <w:sz w:val="24"/>
          <w:szCs w:val="24"/>
        </w:rPr>
        <w:t>representante docente</w:t>
      </w:r>
      <w:r w:rsidRPr="00225396">
        <w:rPr>
          <w:color w:val="auto"/>
          <w:sz w:val="24"/>
          <w:szCs w:val="24"/>
        </w:rPr>
        <w:t xml:space="preserve"> </w:t>
      </w:r>
      <w:r w:rsidR="00993A3F" w:rsidRPr="00225396">
        <w:rPr>
          <w:color w:val="auto"/>
          <w:sz w:val="24"/>
          <w:szCs w:val="24"/>
        </w:rPr>
        <w:t xml:space="preserve">no Conselho Superior </w:t>
      </w:r>
      <w:r w:rsidRPr="00225396">
        <w:rPr>
          <w:color w:val="auto"/>
          <w:sz w:val="24"/>
          <w:szCs w:val="24"/>
        </w:rPr>
        <w:t xml:space="preserve">d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da Universidade do Estado de Mato Grosso – UNEMAT, conforme Edital n°. 00</w:t>
      </w:r>
      <w:r w:rsidR="00993A3F" w:rsidRPr="00225396">
        <w:rPr>
          <w:color w:val="auto"/>
          <w:sz w:val="24"/>
          <w:szCs w:val="24"/>
        </w:rPr>
        <w:t>4</w:t>
      </w:r>
      <w:r w:rsidRPr="00225396">
        <w:rPr>
          <w:color w:val="auto"/>
          <w:sz w:val="24"/>
          <w:szCs w:val="24"/>
        </w:rPr>
        <w:t>/2018-PPGL.</w:t>
      </w:r>
    </w:p>
    <w:p w:rsidR="005A0CBF" w:rsidRPr="00225396" w:rsidRDefault="005A0CBF" w:rsidP="005A0CBF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Pseudônimo: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....................</w:t>
      </w:r>
      <w:proofErr w:type="gramEnd"/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E firmando o presente requerimento declaro estar ciente das regras do edital que rege a referida eleição.</w:t>
      </w:r>
    </w:p>
    <w:p w:rsidR="003042C9" w:rsidRPr="00225396" w:rsidRDefault="003042C9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225396">
        <w:rPr>
          <w:color w:val="auto"/>
          <w:sz w:val="24"/>
          <w:szCs w:val="24"/>
        </w:rPr>
        <w:t>de</w:t>
      </w:r>
      <w:proofErr w:type="spellEnd"/>
      <w:r w:rsidRPr="00225396">
        <w:rPr>
          <w:color w:val="auto"/>
          <w:sz w:val="24"/>
          <w:szCs w:val="24"/>
        </w:rPr>
        <w:t xml:space="preserve"> 2018.</w:t>
      </w: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___________________________________</w:t>
      </w: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Nome e Assinatura </w:t>
      </w:r>
      <w:proofErr w:type="gramStart"/>
      <w:r w:rsidRPr="00225396">
        <w:rPr>
          <w:color w:val="auto"/>
          <w:sz w:val="24"/>
          <w:szCs w:val="24"/>
        </w:rPr>
        <w:t>do(</w:t>
      </w:r>
      <w:proofErr w:type="gramEnd"/>
      <w:r w:rsidRPr="00225396">
        <w:rPr>
          <w:color w:val="auto"/>
          <w:sz w:val="24"/>
          <w:szCs w:val="24"/>
        </w:rPr>
        <w:t>a) Candidato(a)</w:t>
      </w: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b/>
          <w:color w:val="auto"/>
          <w:sz w:val="24"/>
          <w:szCs w:val="24"/>
        </w:rPr>
        <w:sectPr w:rsidR="003042C9" w:rsidRPr="00225396" w:rsidSect="005D4304">
          <w:headerReference w:type="default" r:id="rId9"/>
          <w:footerReference w:type="default" r:id="rId10"/>
          <w:pgSz w:w="11906" w:h="16838"/>
          <w:pgMar w:top="1701" w:right="1134" w:bottom="1134" w:left="1701" w:header="284" w:footer="23" w:gutter="0"/>
          <w:cols w:space="708"/>
          <w:docGrid w:linePitch="360"/>
        </w:sectPr>
      </w:pPr>
    </w:p>
    <w:p w:rsidR="00B571F3" w:rsidRPr="00225396" w:rsidRDefault="00B571F3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lastRenderedPageBreak/>
        <w:t>ANEXO I</w:t>
      </w:r>
    </w:p>
    <w:p w:rsidR="00B571F3" w:rsidRPr="00225396" w:rsidRDefault="00B571F3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REQUERIMENTO DE REGISTRO DE CANDIDATURA (PTES)</w:t>
      </w:r>
    </w:p>
    <w:p w:rsidR="00B571F3" w:rsidRPr="00225396" w:rsidRDefault="00B571F3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Eu</w:t>
      </w:r>
      <w:proofErr w:type="gramStart"/>
      <w:r w:rsidRPr="00225396">
        <w:rPr>
          <w:color w:val="auto"/>
          <w:sz w:val="24"/>
          <w:szCs w:val="24"/>
        </w:rPr>
        <w:t>, ...</w:t>
      </w:r>
      <w:proofErr w:type="gramEnd"/>
      <w:r w:rsidRPr="00225396">
        <w:rPr>
          <w:color w:val="auto"/>
          <w:sz w:val="24"/>
          <w:szCs w:val="24"/>
        </w:rPr>
        <w:t xml:space="preserve">........................................................................................................, brasileiro(a), portador(a) do CPF n°. ............................................. </w:t>
      </w:r>
      <w:proofErr w:type="gramStart"/>
      <w:r w:rsidRPr="00225396">
        <w:rPr>
          <w:color w:val="auto"/>
          <w:sz w:val="24"/>
          <w:szCs w:val="24"/>
        </w:rPr>
        <w:t>e</w:t>
      </w:r>
      <w:proofErr w:type="gramEnd"/>
      <w:r w:rsidRPr="00225396">
        <w:rPr>
          <w:color w:val="auto"/>
          <w:sz w:val="24"/>
          <w:szCs w:val="24"/>
        </w:rPr>
        <w:t xml:space="preserve"> do RG nº.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</w:t>
      </w:r>
      <w:proofErr w:type="gramEnd"/>
      <w:r w:rsidRPr="00225396">
        <w:rPr>
          <w:color w:val="auto"/>
          <w:sz w:val="24"/>
          <w:szCs w:val="24"/>
        </w:rPr>
        <w:t xml:space="preserve">, Órgão Expedidor ..............., PTES efetivo(a) da Universidade do Estado de Mato Grosso, com matrícula funcional nº. </w:t>
      </w:r>
      <w:proofErr w:type="gramStart"/>
      <w:r w:rsidRPr="00225396">
        <w:rPr>
          <w:color w:val="auto"/>
          <w:sz w:val="24"/>
          <w:szCs w:val="24"/>
        </w:rPr>
        <w:t>.......................</w:t>
      </w:r>
      <w:proofErr w:type="gramEnd"/>
      <w:r w:rsidRPr="00225396">
        <w:rPr>
          <w:color w:val="auto"/>
          <w:sz w:val="24"/>
          <w:szCs w:val="24"/>
        </w:rPr>
        <w:t xml:space="preserve">, vinculado(a) a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venho requerer o </w:t>
      </w:r>
      <w:r w:rsidRPr="00225396">
        <w:rPr>
          <w:b/>
          <w:color w:val="auto"/>
          <w:sz w:val="24"/>
          <w:szCs w:val="24"/>
        </w:rPr>
        <w:t>registro de minha candidatura</w:t>
      </w:r>
      <w:r w:rsidRPr="00225396">
        <w:rPr>
          <w:color w:val="auto"/>
          <w:sz w:val="24"/>
          <w:szCs w:val="24"/>
        </w:rPr>
        <w:t xml:space="preserve"> ao cargo de representante PTES no Conselho Superior d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da Universidade do Estado de Mato Grosso – UNEMAT, conforme Edital n°. 004/2018-PPGL.</w:t>
      </w:r>
    </w:p>
    <w:p w:rsidR="00433C55" w:rsidRPr="00225396" w:rsidRDefault="00433C55" w:rsidP="00433C55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Pseudônimo: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....................</w:t>
      </w:r>
      <w:proofErr w:type="gramEnd"/>
    </w:p>
    <w:p w:rsidR="00B571F3" w:rsidRPr="00225396" w:rsidRDefault="00B571F3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E firmando o presente requerimento declaro estar ciente das regras do edital que rege a referida eleição.</w:t>
      </w:r>
    </w:p>
    <w:p w:rsidR="00B571F3" w:rsidRPr="00225396" w:rsidRDefault="00B571F3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225396">
        <w:rPr>
          <w:color w:val="auto"/>
          <w:sz w:val="24"/>
          <w:szCs w:val="24"/>
        </w:rPr>
        <w:t>de</w:t>
      </w:r>
      <w:proofErr w:type="spellEnd"/>
      <w:r w:rsidRPr="00225396">
        <w:rPr>
          <w:color w:val="auto"/>
          <w:sz w:val="24"/>
          <w:szCs w:val="24"/>
        </w:rPr>
        <w:t xml:space="preserve"> 2018.</w:t>
      </w: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___________________________________</w:t>
      </w: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Nome e Assinatura </w:t>
      </w:r>
      <w:proofErr w:type="gramStart"/>
      <w:r w:rsidRPr="00225396">
        <w:rPr>
          <w:color w:val="auto"/>
          <w:sz w:val="24"/>
          <w:szCs w:val="24"/>
        </w:rPr>
        <w:t>do(</w:t>
      </w:r>
      <w:proofErr w:type="gramEnd"/>
      <w:r w:rsidRPr="00225396">
        <w:rPr>
          <w:color w:val="auto"/>
          <w:sz w:val="24"/>
          <w:szCs w:val="24"/>
        </w:rPr>
        <w:t>a) Candidato(a)</w:t>
      </w: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B571F3" w:rsidRPr="00225396" w:rsidRDefault="00B571F3" w:rsidP="00225396">
      <w:pPr>
        <w:pStyle w:val="Corpodetexto"/>
        <w:spacing w:line="360" w:lineRule="auto"/>
        <w:rPr>
          <w:b/>
          <w:color w:val="auto"/>
          <w:sz w:val="24"/>
          <w:szCs w:val="24"/>
        </w:rPr>
        <w:sectPr w:rsidR="00B571F3" w:rsidRPr="00225396" w:rsidSect="005D4304">
          <w:pgSz w:w="11906" w:h="16838"/>
          <w:pgMar w:top="1701" w:right="1134" w:bottom="1134" w:left="1701" w:header="284" w:footer="23" w:gutter="0"/>
          <w:cols w:space="708"/>
          <w:docGrid w:linePitch="360"/>
        </w:sectPr>
      </w:pPr>
    </w:p>
    <w:p w:rsidR="00717AA1" w:rsidRPr="00225396" w:rsidRDefault="00717AA1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lastRenderedPageBreak/>
        <w:t>ANEXO I</w:t>
      </w:r>
    </w:p>
    <w:p w:rsidR="00717AA1" w:rsidRPr="00225396" w:rsidRDefault="00717AA1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b/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REQUERIMENTO DE REGISTRO DE CANDIDATURA (DISCENTE)</w:t>
      </w:r>
    </w:p>
    <w:p w:rsidR="00717AA1" w:rsidRPr="00225396" w:rsidRDefault="00717AA1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Eu</w:t>
      </w:r>
      <w:proofErr w:type="gramStart"/>
      <w:r w:rsidRPr="00225396">
        <w:rPr>
          <w:color w:val="auto"/>
          <w:sz w:val="24"/>
          <w:szCs w:val="24"/>
        </w:rPr>
        <w:t>, ...</w:t>
      </w:r>
      <w:proofErr w:type="gramEnd"/>
      <w:r w:rsidRPr="00225396">
        <w:rPr>
          <w:color w:val="auto"/>
          <w:sz w:val="24"/>
          <w:szCs w:val="24"/>
        </w:rPr>
        <w:t xml:space="preserve">........................................................................................................, brasileiro(a), portador(a) do CPF n°. ............................................. </w:t>
      </w:r>
      <w:proofErr w:type="gramStart"/>
      <w:r w:rsidRPr="00225396">
        <w:rPr>
          <w:color w:val="auto"/>
          <w:sz w:val="24"/>
          <w:szCs w:val="24"/>
        </w:rPr>
        <w:t>e</w:t>
      </w:r>
      <w:proofErr w:type="gramEnd"/>
      <w:r w:rsidRPr="00225396">
        <w:rPr>
          <w:color w:val="auto"/>
          <w:sz w:val="24"/>
          <w:szCs w:val="24"/>
        </w:rPr>
        <w:t xml:space="preserve"> do RG nº.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</w:t>
      </w:r>
      <w:proofErr w:type="gramEnd"/>
      <w:r w:rsidRPr="00225396">
        <w:rPr>
          <w:color w:val="auto"/>
          <w:sz w:val="24"/>
          <w:szCs w:val="24"/>
        </w:rPr>
        <w:t xml:space="preserve">, Órgão Expedidor ..............., discente regularmente matriculado n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</w:t>
      </w:r>
      <w:r w:rsidR="0028280E" w:rsidRPr="00225396">
        <w:rPr>
          <w:color w:val="auto"/>
          <w:sz w:val="24"/>
          <w:szCs w:val="24"/>
        </w:rPr>
        <w:t>através</w:t>
      </w:r>
      <w:r w:rsidRPr="00225396">
        <w:rPr>
          <w:color w:val="auto"/>
          <w:sz w:val="24"/>
          <w:szCs w:val="24"/>
        </w:rPr>
        <w:t xml:space="preserve"> </w:t>
      </w:r>
      <w:r w:rsidR="0028280E" w:rsidRPr="00225396">
        <w:rPr>
          <w:color w:val="auto"/>
          <w:sz w:val="24"/>
          <w:szCs w:val="24"/>
        </w:rPr>
        <w:t xml:space="preserve">da </w:t>
      </w:r>
      <w:r w:rsidRPr="00225396">
        <w:rPr>
          <w:color w:val="auto"/>
          <w:sz w:val="24"/>
          <w:szCs w:val="24"/>
        </w:rPr>
        <w:t xml:space="preserve">matrícula nº. </w:t>
      </w:r>
      <w:proofErr w:type="gramStart"/>
      <w:r w:rsidRPr="00225396">
        <w:rPr>
          <w:color w:val="auto"/>
          <w:sz w:val="24"/>
          <w:szCs w:val="24"/>
        </w:rPr>
        <w:t>.......................</w:t>
      </w:r>
      <w:proofErr w:type="gramEnd"/>
      <w:r w:rsidRPr="00225396">
        <w:rPr>
          <w:color w:val="auto"/>
          <w:sz w:val="24"/>
          <w:szCs w:val="24"/>
        </w:rPr>
        <w:t xml:space="preserve">, venho requerer o </w:t>
      </w:r>
      <w:r w:rsidRPr="00225396">
        <w:rPr>
          <w:b/>
          <w:color w:val="auto"/>
          <w:sz w:val="24"/>
          <w:szCs w:val="24"/>
        </w:rPr>
        <w:t>registro de minha candidatura</w:t>
      </w:r>
      <w:r w:rsidRPr="00225396">
        <w:rPr>
          <w:color w:val="auto"/>
          <w:sz w:val="24"/>
          <w:szCs w:val="24"/>
        </w:rPr>
        <w:t xml:space="preserve"> ao cargo de representante d</w:t>
      </w:r>
      <w:r w:rsidR="0028280E" w:rsidRPr="00225396">
        <w:rPr>
          <w:color w:val="auto"/>
          <w:sz w:val="24"/>
          <w:szCs w:val="24"/>
        </w:rPr>
        <w:t>is</w:t>
      </w:r>
      <w:r w:rsidRPr="00225396">
        <w:rPr>
          <w:color w:val="auto"/>
          <w:sz w:val="24"/>
          <w:szCs w:val="24"/>
        </w:rPr>
        <w:t xml:space="preserve">cente no Conselho Superior d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da Universidade do Estado de Mato Grosso – UNEMAT, conforme Edital n°. 004/2018-PPGL.</w:t>
      </w:r>
    </w:p>
    <w:p w:rsidR="00A91878" w:rsidRPr="00225396" w:rsidRDefault="00A91878" w:rsidP="00A91878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Pseudônimo: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....................</w:t>
      </w:r>
      <w:proofErr w:type="gramEnd"/>
    </w:p>
    <w:p w:rsidR="00717AA1" w:rsidRPr="00225396" w:rsidRDefault="00717AA1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E firmando o presente requerimento declaro estar ciente das regras do edital que rege a referida eleição.</w:t>
      </w:r>
    </w:p>
    <w:p w:rsidR="00717AA1" w:rsidRPr="00225396" w:rsidRDefault="00717AA1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225396">
        <w:rPr>
          <w:color w:val="auto"/>
          <w:sz w:val="24"/>
          <w:szCs w:val="24"/>
        </w:rPr>
        <w:t>de</w:t>
      </w:r>
      <w:proofErr w:type="spellEnd"/>
      <w:r w:rsidRPr="00225396">
        <w:rPr>
          <w:color w:val="auto"/>
          <w:sz w:val="24"/>
          <w:szCs w:val="24"/>
        </w:rPr>
        <w:t xml:space="preserve"> 2018.</w:t>
      </w:r>
    </w:p>
    <w:p w:rsidR="00717AA1" w:rsidRPr="00225396" w:rsidRDefault="00717AA1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717AA1" w:rsidRPr="00225396" w:rsidRDefault="00717AA1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___________________________________</w:t>
      </w:r>
    </w:p>
    <w:p w:rsidR="003042C9" w:rsidRPr="005478BF" w:rsidRDefault="00717AA1" w:rsidP="00EF7978">
      <w:pPr>
        <w:pStyle w:val="Corpodetexto"/>
        <w:spacing w:line="360" w:lineRule="auto"/>
        <w:rPr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Nome e Assinatura </w:t>
      </w:r>
      <w:proofErr w:type="gramStart"/>
      <w:r w:rsidRPr="00225396">
        <w:rPr>
          <w:color w:val="auto"/>
          <w:sz w:val="24"/>
          <w:szCs w:val="24"/>
        </w:rPr>
        <w:t>do(</w:t>
      </w:r>
      <w:proofErr w:type="gramEnd"/>
      <w:r w:rsidRPr="00225396">
        <w:rPr>
          <w:color w:val="auto"/>
          <w:sz w:val="24"/>
          <w:szCs w:val="24"/>
        </w:rPr>
        <w:t>a) Candidato(a)</w:t>
      </w:r>
      <w:bookmarkStart w:id="0" w:name="_GoBack"/>
      <w:bookmarkEnd w:id="0"/>
    </w:p>
    <w:sectPr w:rsidR="003042C9" w:rsidRPr="005478BF" w:rsidSect="005D4304"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62" w:rsidRDefault="00942762" w:rsidP="00CA616B">
      <w:pPr>
        <w:spacing w:after="0" w:line="240" w:lineRule="auto"/>
      </w:pPr>
      <w:r>
        <w:separator/>
      </w:r>
    </w:p>
  </w:endnote>
  <w:endnote w:type="continuationSeparator" w:id="0">
    <w:p w:rsidR="00942762" w:rsidRDefault="00942762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EF" w:rsidRPr="00710F1F" w:rsidRDefault="003C32EF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3C32EF" w:rsidRPr="007F4A33" w:rsidRDefault="003C32EF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3C32EF" w:rsidRPr="00CD5C31" w:rsidRDefault="003C32EF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7456" behindDoc="1" locked="0" layoutInCell="1" allowOverlap="1" wp14:anchorId="3D95004B" wp14:editId="183913A4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8480" behindDoc="1" locked="0" layoutInCell="1" allowOverlap="1" wp14:anchorId="60B33E9D" wp14:editId="5775E42D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3C32EF" w:rsidRPr="00CD5C31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3C32EF" w:rsidRPr="00CD5C31" w:rsidRDefault="003C32EF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3C32EF" w:rsidRPr="00CD5C31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3C32EF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3C32EF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3C32EF" w:rsidRPr="00CD5C31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3C32EF" w:rsidRPr="002B72D9" w:rsidRDefault="003C32EF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62" w:rsidRDefault="00942762" w:rsidP="00CA616B">
      <w:pPr>
        <w:spacing w:after="0" w:line="240" w:lineRule="auto"/>
      </w:pPr>
      <w:r>
        <w:separator/>
      </w:r>
    </w:p>
  </w:footnote>
  <w:footnote w:type="continuationSeparator" w:id="0">
    <w:p w:rsidR="00942762" w:rsidRDefault="00942762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EF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5408" behindDoc="1" locked="0" layoutInCell="1" allowOverlap="1" wp14:anchorId="28217CA3" wp14:editId="27B74352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6432" behindDoc="1" locked="0" layoutInCell="1" allowOverlap="1" wp14:anchorId="3C9E6CEB" wp14:editId="24C53BD4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2EF" w:rsidRPr="006D52DC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3C32EF" w:rsidRPr="006D52DC" w:rsidRDefault="003C32EF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3C32EF" w:rsidRPr="006D52DC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3C32EF" w:rsidRPr="006D52DC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3C32EF" w:rsidRDefault="003C32EF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3C32EF" w:rsidRPr="00F309E2" w:rsidRDefault="003C32EF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3C32EF" w:rsidRPr="00F309E2" w:rsidRDefault="003C32EF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1EA2"/>
    <w:rsid w:val="00003902"/>
    <w:rsid w:val="00006D46"/>
    <w:rsid w:val="000072D5"/>
    <w:rsid w:val="000109AC"/>
    <w:rsid w:val="00010C1C"/>
    <w:rsid w:val="00010F49"/>
    <w:rsid w:val="000116D2"/>
    <w:rsid w:val="000117B3"/>
    <w:rsid w:val="000154FA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465D5"/>
    <w:rsid w:val="00054816"/>
    <w:rsid w:val="0005564E"/>
    <w:rsid w:val="00063012"/>
    <w:rsid w:val="000637BB"/>
    <w:rsid w:val="00065805"/>
    <w:rsid w:val="0007237F"/>
    <w:rsid w:val="000742A3"/>
    <w:rsid w:val="00075E6F"/>
    <w:rsid w:val="000763D9"/>
    <w:rsid w:val="00081A5A"/>
    <w:rsid w:val="00082486"/>
    <w:rsid w:val="000842D6"/>
    <w:rsid w:val="00085BCE"/>
    <w:rsid w:val="000909FA"/>
    <w:rsid w:val="00090E6B"/>
    <w:rsid w:val="00092BBD"/>
    <w:rsid w:val="00095175"/>
    <w:rsid w:val="000A41BF"/>
    <w:rsid w:val="000A4E05"/>
    <w:rsid w:val="000A71C2"/>
    <w:rsid w:val="000B1595"/>
    <w:rsid w:val="000B2EF6"/>
    <w:rsid w:val="000C036D"/>
    <w:rsid w:val="000C2C8E"/>
    <w:rsid w:val="000C5D06"/>
    <w:rsid w:val="000C6813"/>
    <w:rsid w:val="000C73AA"/>
    <w:rsid w:val="000D1A54"/>
    <w:rsid w:val="000D3418"/>
    <w:rsid w:val="000D6DAE"/>
    <w:rsid w:val="000E1180"/>
    <w:rsid w:val="000E7D4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24AE0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46C05"/>
    <w:rsid w:val="00151336"/>
    <w:rsid w:val="001513DB"/>
    <w:rsid w:val="001554B3"/>
    <w:rsid w:val="00164292"/>
    <w:rsid w:val="00164629"/>
    <w:rsid w:val="00165AD9"/>
    <w:rsid w:val="00166BEE"/>
    <w:rsid w:val="0017097F"/>
    <w:rsid w:val="00170D32"/>
    <w:rsid w:val="001710A0"/>
    <w:rsid w:val="00171138"/>
    <w:rsid w:val="00171384"/>
    <w:rsid w:val="00177EEF"/>
    <w:rsid w:val="001806A6"/>
    <w:rsid w:val="00181B0D"/>
    <w:rsid w:val="0018548C"/>
    <w:rsid w:val="001875F1"/>
    <w:rsid w:val="001927F5"/>
    <w:rsid w:val="00195BC9"/>
    <w:rsid w:val="00197203"/>
    <w:rsid w:val="001A03CD"/>
    <w:rsid w:val="001A31D4"/>
    <w:rsid w:val="001A455E"/>
    <w:rsid w:val="001A77C6"/>
    <w:rsid w:val="001B18C6"/>
    <w:rsid w:val="001B26CA"/>
    <w:rsid w:val="001C0BD9"/>
    <w:rsid w:val="001C6CE8"/>
    <w:rsid w:val="001C7B11"/>
    <w:rsid w:val="001D264B"/>
    <w:rsid w:val="001D2B79"/>
    <w:rsid w:val="001D3D61"/>
    <w:rsid w:val="001D4262"/>
    <w:rsid w:val="001D42BB"/>
    <w:rsid w:val="001D5F09"/>
    <w:rsid w:val="001D628F"/>
    <w:rsid w:val="001D65CC"/>
    <w:rsid w:val="001E03A3"/>
    <w:rsid w:val="001E20C6"/>
    <w:rsid w:val="001E601F"/>
    <w:rsid w:val="001F2743"/>
    <w:rsid w:val="00200221"/>
    <w:rsid w:val="00203308"/>
    <w:rsid w:val="002039A8"/>
    <w:rsid w:val="00205E7B"/>
    <w:rsid w:val="00206342"/>
    <w:rsid w:val="00212265"/>
    <w:rsid w:val="00212B81"/>
    <w:rsid w:val="00216703"/>
    <w:rsid w:val="00217AEF"/>
    <w:rsid w:val="00220893"/>
    <w:rsid w:val="00222322"/>
    <w:rsid w:val="00225396"/>
    <w:rsid w:val="00225AFA"/>
    <w:rsid w:val="00230839"/>
    <w:rsid w:val="00244825"/>
    <w:rsid w:val="0024642C"/>
    <w:rsid w:val="00253F3D"/>
    <w:rsid w:val="00260817"/>
    <w:rsid w:val="0026169C"/>
    <w:rsid w:val="00265367"/>
    <w:rsid w:val="00272A69"/>
    <w:rsid w:val="00272B58"/>
    <w:rsid w:val="0027353D"/>
    <w:rsid w:val="0028280E"/>
    <w:rsid w:val="00285A78"/>
    <w:rsid w:val="00286B79"/>
    <w:rsid w:val="0029305A"/>
    <w:rsid w:val="002977ED"/>
    <w:rsid w:val="002A6382"/>
    <w:rsid w:val="002B6202"/>
    <w:rsid w:val="002B72D9"/>
    <w:rsid w:val="002B742A"/>
    <w:rsid w:val="002C08C3"/>
    <w:rsid w:val="002C47F6"/>
    <w:rsid w:val="002D4C80"/>
    <w:rsid w:val="002E2272"/>
    <w:rsid w:val="002E31B2"/>
    <w:rsid w:val="002E4FC2"/>
    <w:rsid w:val="002E7F87"/>
    <w:rsid w:val="002F0B2E"/>
    <w:rsid w:val="002F34BA"/>
    <w:rsid w:val="002F7483"/>
    <w:rsid w:val="00300479"/>
    <w:rsid w:val="00301C2F"/>
    <w:rsid w:val="00302DFD"/>
    <w:rsid w:val="003042C9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689C"/>
    <w:rsid w:val="003A78B8"/>
    <w:rsid w:val="003B3F6B"/>
    <w:rsid w:val="003B4CDC"/>
    <w:rsid w:val="003C0E55"/>
    <w:rsid w:val="003C1D92"/>
    <w:rsid w:val="003C32EF"/>
    <w:rsid w:val="003C3343"/>
    <w:rsid w:val="003C4613"/>
    <w:rsid w:val="003C46F7"/>
    <w:rsid w:val="003C5246"/>
    <w:rsid w:val="003C7943"/>
    <w:rsid w:val="003D1107"/>
    <w:rsid w:val="003D159C"/>
    <w:rsid w:val="003D2C2A"/>
    <w:rsid w:val="003D33A3"/>
    <w:rsid w:val="003D55B0"/>
    <w:rsid w:val="003D612B"/>
    <w:rsid w:val="003E0803"/>
    <w:rsid w:val="003E14D9"/>
    <w:rsid w:val="003E1822"/>
    <w:rsid w:val="003E23E1"/>
    <w:rsid w:val="003E4BA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B6D"/>
    <w:rsid w:val="004225A6"/>
    <w:rsid w:val="004257A4"/>
    <w:rsid w:val="00427C24"/>
    <w:rsid w:val="00433681"/>
    <w:rsid w:val="00433C55"/>
    <w:rsid w:val="00433E6E"/>
    <w:rsid w:val="00434045"/>
    <w:rsid w:val="004342C7"/>
    <w:rsid w:val="00436AD7"/>
    <w:rsid w:val="00441ED2"/>
    <w:rsid w:val="00442BF1"/>
    <w:rsid w:val="004432B0"/>
    <w:rsid w:val="00444E73"/>
    <w:rsid w:val="00445D54"/>
    <w:rsid w:val="00447E74"/>
    <w:rsid w:val="00451261"/>
    <w:rsid w:val="00455614"/>
    <w:rsid w:val="00460D04"/>
    <w:rsid w:val="00463FB9"/>
    <w:rsid w:val="00473499"/>
    <w:rsid w:val="004748B7"/>
    <w:rsid w:val="00475662"/>
    <w:rsid w:val="00485D00"/>
    <w:rsid w:val="0048643C"/>
    <w:rsid w:val="00487B90"/>
    <w:rsid w:val="00490ECD"/>
    <w:rsid w:val="004912C6"/>
    <w:rsid w:val="00491CFD"/>
    <w:rsid w:val="00496551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BA1"/>
    <w:rsid w:val="004D7DE5"/>
    <w:rsid w:val="004E2303"/>
    <w:rsid w:val="004E2F8E"/>
    <w:rsid w:val="004F6928"/>
    <w:rsid w:val="00501419"/>
    <w:rsid w:val="00502F62"/>
    <w:rsid w:val="00503E41"/>
    <w:rsid w:val="00504436"/>
    <w:rsid w:val="00510735"/>
    <w:rsid w:val="00513F17"/>
    <w:rsid w:val="0051565F"/>
    <w:rsid w:val="0051600D"/>
    <w:rsid w:val="00520C2E"/>
    <w:rsid w:val="005222C9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4598C"/>
    <w:rsid w:val="005478BF"/>
    <w:rsid w:val="00550820"/>
    <w:rsid w:val="00550A2F"/>
    <w:rsid w:val="00551496"/>
    <w:rsid w:val="00551EFF"/>
    <w:rsid w:val="0055618E"/>
    <w:rsid w:val="00557400"/>
    <w:rsid w:val="00557F57"/>
    <w:rsid w:val="00560A10"/>
    <w:rsid w:val="00562BFC"/>
    <w:rsid w:val="00564032"/>
    <w:rsid w:val="00565E9E"/>
    <w:rsid w:val="00566496"/>
    <w:rsid w:val="00566D1C"/>
    <w:rsid w:val="00572067"/>
    <w:rsid w:val="0057347F"/>
    <w:rsid w:val="005779CA"/>
    <w:rsid w:val="00581036"/>
    <w:rsid w:val="00585EF2"/>
    <w:rsid w:val="005900F7"/>
    <w:rsid w:val="00591A94"/>
    <w:rsid w:val="00592C0D"/>
    <w:rsid w:val="005941AF"/>
    <w:rsid w:val="005A0CBF"/>
    <w:rsid w:val="005A213D"/>
    <w:rsid w:val="005A32A4"/>
    <w:rsid w:val="005A3503"/>
    <w:rsid w:val="005A35A1"/>
    <w:rsid w:val="005A515D"/>
    <w:rsid w:val="005B4CD6"/>
    <w:rsid w:val="005B65FE"/>
    <w:rsid w:val="005B7A1B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030C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35E3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DEF"/>
    <w:rsid w:val="00694F89"/>
    <w:rsid w:val="00695264"/>
    <w:rsid w:val="006958BB"/>
    <w:rsid w:val="00695CCC"/>
    <w:rsid w:val="006979CC"/>
    <w:rsid w:val="006A174D"/>
    <w:rsid w:val="006A1C0B"/>
    <w:rsid w:val="006A459B"/>
    <w:rsid w:val="006A72E2"/>
    <w:rsid w:val="006B1D80"/>
    <w:rsid w:val="006C1536"/>
    <w:rsid w:val="006C2EEA"/>
    <w:rsid w:val="006C5987"/>
    <w:rsid w:val="006D5920"/>
    <w:rsid w:val="006D5E2F"/>
    <w:rsid w:val="006E28CA"/>
    <w:rsid w:val="006E4C29"/>
    <w:rsid w:val="006F29A2"/>
    <w:rsid w:val="006F5115"/>
    <w:rsid w:val="006F7DE2"/>
    <w:rsid w:val="006F7EB9"/>
    <w:rsid w:val="0070031C"/>
    <w:rsid w:val="0070055D"/>
    <w:rsid w:val="00704432"/>
    <w:rsid w:val="007049E6"/>
    <w:rsid w:val="00710F1F"/>
    <w:rsid w:val="0071135A"/>
    <w:rsid w:val="00714DEE"/>
    <w:rsid w:val="00715358"/>
    <w:rsid w:val="00715E44"/>
    <w:rsid w:val="00717AA1"/>
    <w:rsid w:val="00725811"/>
    <w:rsid w:val="00726F90"/>
    <w:rsid w:val="00734C8F"/>
    <w:rsid w:val="00735D9F"/>
    <w:rsid w:val="00740144"/>
    <w:rsid w:val="0074262E"/>
    <w:rsid w:val="00743BC4"/>
    <w:rsid w:val="00747710"/>
    <w:rsid w:val="00747945"/>
    <w:rsid w:val="00747BFF"/>
    <w:rsid w:val="007504B5"/>
    <w:rsid w:val="007526CD"/>
    <w:rsid w:val="00753091"/>
    <w:rsid w:val="00753746"/>
    <w:rsid w:val="00766426"/>
    <w:rsid w:val="00767CCB"/>
    <w:rsid w:val="00771DC1"/>
    <w:rsid w:val="00775021"/>
    <w:rsid w:val="00776587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45AD"/>
    <w:rsid w:val="007C6A40"/>
    <w:rsid w:val="007C6D06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3A1C"/>
    <w:rsid w:val="007F4A33"/>
    <w:rsid w:val="007F6178"/>
    <w:rsid w:val="007F727E"/>
    <w:rsid w:val="00800870"/>
    <w:rsid w:val="00810A6E"/>
    <w:rsid w:val="0081279F"/>
    <w:rsid w:val="00813293"/>
    <w:rsid w:val="008133BE"/>
    <w:rsid w:val="008141FB"/>
    <w:rsid w:val="00814654"/>
    <w:rsid w:val="008155D7"/>
    <w:rsid w:val="00815EEA"/>
    <w:rsid w:val="0081769A"/>
    <w:rsid w:val="00820DD1"/>
    <w:rsid w:val="0082356E"/>
    <w:rsid w:val="00824FB5"/>
    <w:rsid w:val="0082508A"/>
    <w:rsid w:val="00826ACD"/>
    <w:rsid w:val="0083462F"/>
    <w:rsid w:val="00836BC2"/>
    <w:rsid w:val="008508A8"/>
    <w:rsid w:val="00850E9F"/>
    <w:rsid w:val="008564FB"/>
    <w:rsid w:val="00863910"/>
    <w:rsid w:val="00870E7A"/>
    <w:rsid w:val="00872914"/>
    <w:rsid w:val="00873733"/>
    <w:rsid w:val="00873B83"/>
    <w:rsid w:val="00881381"/>
    <w:rsid w:val="008817D8"/>
    <w:rsid w:val="0088638A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D7E3F"/>
    <w:rsid w:val="008E4897"/>
    <w:rsid w:val="008F1622"/>
    <w:rsid w:val="008F16CD"/>
    <w:rsid w:val="008F533B"/>
    <w:rsid w:val="00900270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2762"/>
    <w:rsid w:val="009434BE"/>
    <w:rsid w:val="00946B31"/>
    <w:rsid w:val="009472F0"/>
    <w:rsid w:val="00950115"/>
    <w:rsid w:val="0095013A"/>
    <w:rsid w:val="00951022"/>
    <w:rsid w:val="0095146D"/>
    <w:rsid w:val="009545A5"/>
    <w:rsid w:val="009602C0"/>
    <w:rsid w:val="0096077B"/>
    <w:rsid w:val="009610CE"/>
    <w:rsid w:val="00961B06"/>
    <w:rsid w:val="00962D41"/>
    <w:rsid w:val="009644DB"/>
    <w:rsid w:val="00967CCD"/>
    <w:rsid w:val="00971375"/>
    <w:rsid w:val="00973673"/>
    <w:rsid w:val="00975D82"/>
    <w:rsid w:val="00976F83"/>
    <w:rsid w:val="009804E3"/>
    <w:rsid w:val="00987338"/>
    <w:rsid w:val="009900DE"/>
    <w:rsid w:val="00991DB7"/>
    <w:rsid w:val="00993A3F"/>
    <w:rsid w:val="00993CC2"/>
    <w:rsid w:val="00996539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3DDE"/>
    <w:rsid w:val="009D6AEA"/>
    <w:rsid w:val="009D6D2C"/>
    <w:rsid w:val="009E0E87"/>
    <w:rsid w:val="009E3929"/>
    <w:rsid w:val="009E405C"/>
    <w:rsid w:val="009E42CE"/>
    <w:rsid w:val="009E462B"/>
    <w:rsid w:val="009E59FF"/>
    <w:rsid w:val="009E6046"/>
    <w:rsid w:val="009F0566"/>
    <w:rsid w:val="009F2F78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14DE"/>
    <w:rsid w:val="00A219D5"/>
    <w:rsid w:val="00A26813"/>
    <w:rsid w:val="00A26E69"/>
    <w:rsid w:val="00A30ED7"/>
    <w:rsid w:val="00A3172F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3D47"/>
    <w:rsid w:val="00A53D48"/>
    <w:rsid w:val="00A540D5"/>
    <w:rsid w:val="00A561D3"/>
    <w:rsid w:val="00A56663"/>
    <w:rsid w:val="00A61275"/>
    <w:rsid w:val="00A61FD7"/>
    <w:rsid w:val="00A66DBE"/>
    <w:rsid w:val="00A7077A"/>
    <w:rsid w:val="00A743F0"/>
    <w:rsid w:val="00A806D3"/>
    <w:rsid w:val="00A81168"/>
    <w:rsid w:val="00A86CE4"/>
    <w:rsid w:val="00A90440"/>
    <w:rsid w:val="00A91878"/>
    <w:rsid w:val="00A9308C"/>
    <w:rsid w:val="00A935F7"/>
    <w:rsid w:val="00A964DA"/>
    <w:rsid w:val="00A96EC4"/>
    <w:rsid w:val="00A97B68"/>
    <w:rsid w:val="00AA387D"/>
    <w:rsid w:val="00AA5B99"/>
    <w:rsid w:val="00AA6431"/>
    <w:rsid w:val="00AA6E53"/>
    <w:rsid w:val="00AB5619"/>
    <w:rsid w:val="00AB75DD"/>
    <w:rsid w:val="00AC6A0D"/>
    <w:rsid w:val="00AD45D3"/>
    <w:rsid w:val="00AD5BEC"/>
    <w:rsid w:val="00AD5F19"/>
    <w:rsid w:val="00AD620A"/>
    <w:rsid w:val="00AE180A"/>
    <w:rsid w:val="00AE2C57"/>
    <w:rsid w:val="00AE7C51"/>
    <w:rsid w:val="00AF0A00"/>
    <w:rsid w:val="00AF4AA5"/>
    <w:rsid w:val="00B02FEF"/>
    <w:rsid w:val="00B05949"/>
    <w:rsid w:val="00B05C72"/>
    <w:rsid w:val="00B10DCA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993"/>
    <w:rsid w:val="00B53ECF"/>
    <w:rsid w:val="00B54BD0"/>
    <w:rsid w:val="00B551AA"/>
    <w:rsid w:val="00B559D5"/>
    <w:rsid w:val="00B55AED"/>
    <w:rsid w:val="00B562DE"/>
    <w:rsid w:val="00B571F3"/>
    <w:rsid w:val="00B60B89"/>
    <w:rsid w:val="00B61277"/>
    <w:rsid w:val="00B61DAC"/>
    <w:rsid w:val="00B633CC"/>
    <w:rsid w:val="00B63C3C"/>
    <w:rsid w:val="00B6522F"/>
    <w:rsid w:val="00B67107"/>
    <w:rsid w:val="00B70220"/>
    <w:rsid w:val="00B715FB"/>
    <w:rsid w:val="00B72D4C"/>
    <w:rsid w:val="00B73528"/>
    <w:rsid w:val="00B74D49"/>
    <w:rsid w:val="00B84325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2BFD"/>
    <w:rsid w:val="00BC3EF2"/>
    <w:rsid w:val="00BC78E0"/>
    <w:rsid w:val="00BD2F64"/>
    <w:rsid w:val="00BD4A62"/>
    <w:rsid w:val="00BD4B13"/>
    <w:rsid w:val="00BE1ACD"/>
    <w:rsid w:val="00BE3ED4"/>
    <w:rsid w:val="00BE595F"/>
    <w:rsid w:val="00BF0472"/>
    <w:rsid w:val="00BF162C"/>
    <w:rsid w:val="00BF2FF6"/>
    <w:rsid w:val="00BF31C6"/>
    <w:rsid w:val="00BF583D"/>
    <w:rsid w:val="00C0069B"/>
    <w:rsid w:val="00C07032"/>
    <w:rsid w:val="00C1511F"/>
    <w:rsid w:val="00C161D4"/>
    <w:rsid w:val="00C20EF7"/>
    <w:rsid w:val="00C21C77"/>
    <w:rsid w:val="00C21E7D"/>
    <w:rsid w:val="00C24CF2"/>
    <w:rsid w:val="00C254AD"/>
    <w:rsid w:val="00C25BF8"/>
    <w:rsid w:val="00C26882"/>
    <w:rsid w:val="00C30661"/>
    <w:rsid w:val="00C316CC"/>
    <w:rsid w:val="00C330C7"/>
    <w:rsid w:val="00C36186"/>
    <w:rsid w:val="00C366A6"/>
    <w:rsid w:val="00C457E8"/>
    <w:rsid w:val="00C46E00"/>
    <w:rsid w:val="00C46FF1"/>
    <w:rsid w:val="00C47296"/>
    <w:rsid w:val="00C502E5"/>
    <w:rsid w:val="00C51FED"/>
    <w:rsid w:val="00C533FC"/>
    <w:rsid w:val="00C57A5A"/>
    <w:rsid w:val="00C57E05"/>
    <w:rsid w:val="00C60A78"/>
    <w:rsid w:val="00C60A7C"/>
    <w:rsid w:val="00C6143F"/>
    <w:rsid w:val="00C61D07"/>
    <w:rsid w:val="00C63496"/>
    <w:rsid w:val="00C63A2A"/>
    <w:rsid w:val="00C67F39"/>
    <w:rsid w:val="00C702C7"/>
    <w:rsid w:val="00C720A4"/>
    <w:rsid w:val="00C73CF0"/>
    <w:rsid w:val="00C74175"/>
    <w:rsid w:val="00C7792E"/>
    <w:rsid w:val="00C80CAC"/>
    <w:rsid w:val="00C811F7"/>
    <w:rsid w:val="00C83C9C"/>
    <w:rsid w:val="00C85532"/>
    <w:rsid w:val="00C87C2C"/>
    <w:rsid w:val="00C91119"/>
    <w:rsid w:val="00C97A99"/>
    <w:rsid w:val="00CA3000"/>
    <w:rsid w:val="00CA616B"/>
    <w:rsid w:val="00CB2194"/>
    <w:rsid w:val="00CB3715"/>
    <w:rsid w:val="00CC0C91"/>
    <w:rsid w:val="00CC294E"/>
    <w:rsid w:val="00CC2EE7"/>
    <w:rsid w:val="00CC32A3"/>
    <w:rsid w:val="00CC569F"/>
    <w:rsid w:val="00CD1631"/>
    <w:rsid w:val="00CD5C31"/>
    <w:rsid w:val="00CE32B8"/>
    <w:rsid w:val="00CE3858"/>
    <w:rsid w:val="00CE567E"/>
    <w:rsid w:val="00CF136E"/>
    <w:rsid w:val="00CF1B16"/>
    <w:rsid w:val="00CF1D9F"/>
    <w:rsid w:val="00CF6E8B"/>
    <w:rsid w:val="00D01A00"/>
    <w:rsid w:val="00D10452"/>
    <w:rsid w:val="00D11633"/>
    <w:rsid w:val="00D174F7"/>
    <w:rsid w:val="00D20A26"/>
    <w:rsid w:val="00D246B9"/>
    <w:rsid w:val="00D33093"/>
    <w:rsid w:val="00D33288"/>
    <w:rsid w:val="00D35DE9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777E5"/>
    <w:rsid w:val="00D8340C"/>
    <w:rsid w:val="00D863FB"/>
    <w:rsid w:val="00D87196"/>
    <w:rsid w:val="00D87302"/>
    <w:rsid w:val="00D94494"/>
    <w:rsid w:val="00D95DCA"/>
    <w:rsid w:val="00D97B07"/>
    <w:rsid w:val="00DA1292"/>
    <w:rsid w:val="00DA2AC4"/>
    <w:rsid w:val="00DA2B35"/>
    <w:rsid w:val="00DA40FD"/>
    <w:rsid w:val="00DA498A"/>
    <w:rsid w:val="00DA6BB8"/>
    <w:rsid w:val="00DA70A6"/>
    <w:rsid w:val="00DA7251"/>
    <w:rsid w:val="00DB3ABF"/>
    <w:rsid w:val="00DB52A5"/>
    <w:rsid w:val="00DC3595"/>
    <w:rsid w:val="00DC5821"/>
    <w:rsid w:val="00DC6BB1"/>
    <w:rsid w:val="00DD62CD"/>
    <w:rsid w:val="00DE18C0"/>
    <w:rsid w:val="00DE5BFE"/>
    <w:rsid w:val="00DF1B1D"/>
    <w:rsid w:val="00DF318B"/>
    <w:rsid w:val="00DF3719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439A0"/>
    <w:rsid w:val="00E4783F"/>
    <w:rsid w:val="00E5121C"/>
    <w:rsid w:val="00E515E4"/>
    <w:rsid w:val="00E5177A"/>
    <w:rsid w:val="00E53573"/>
    <w:rsid w:val="00E53B63"/>
    <w:rsid w:val="00E552F5"/>
    <w:rsid w:val="00E563EB"/>
    <w:rsid w:val="00E64835"/>
    <w:rsid w:val="00E64E46"/>
    <w:rsid w:val="00E71427"/>
    <w:rsid w:val="00E72AF8"/>
    <w:rsid w:val="00E743FB"/>
    <w:rsid w:val="00E75206"/>
    <w:rsid w:val="00E819DB"/>
    <w:rsid w:val="00E83234"/>
    <w:rsid w:val="00E838C3"/>
    <w:rsid w:val="00E8748A"/>
    <w:rsid w:val="00E90758"/>
    <w:rsid w:val="00E973AC"/>
    <w:rsid w:val="00EA2762"/>
    <w:rsid w:val="00EA6C25"/>
    <w:rsid w:val="00EA6E1F"/>
    <w:rsid w:val="00EB21EF"/>
    <w:rsid w:val="00EB3B1D"/>
    <w:rsid w:val="00EB6786"/>
    <w:rsid w:val="00EC208F"/>
    <w:rsid w:val="00EC35C8"/>
    <w:rsid w:val="00EC4DB6"/>
    <w:rsid w:val="00ED08A5"/>
    <w:rsid w:val="00ED3A08"/>
    <w:rsid w:val="00ED6E3F"/>
    <w:rsid w:val="00EE0D15"/>
    <w:rsid w:val="00EE2D14"/>
    <w:rsid w:val="00EE7176"/>
    <w:rsid w:val="00EF29EA"/>
    <w:rsid w:val="00EF435D"/>
    <w:rsid w:val="00EF5466"/>
    <w:rsid w:val="00EF7978"/>
    <w:rsid w:val="00EF7BA5"/>
    <w:rsid w:val="00F0031E"/>
    <w:rsid w:val="00F00A6E"/>
    <w:rsid w:val="00F06BDE"/>
    <w:rsid w:val="00F0737C"/>
    <w:rsid w:val="00F2041D"/>
    <w:rsid w:val="00F211F4"/>
    <w:rsid w:val="00F25DF3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80EFF"/>
    <w:rsid w:val="00F81DFB"/>
    <w:rsid w:val="00F92481"/>
    <w:rsid w:val="00F94960"/>
    <w:rsid w:val="00F9516E"/>
    <w:rsid w:val="00F96FE2"/>
    <w:rsid w:val="00FB160C"/>
    <w:rsid w:val="00FB73CC"/>
    <w:rsid w:val="00FC012F"/>
    <w:rsid w:val="00FC07C2"/>
    <w:rsid w:val="00FC517E"/>
    <w:rsid w:val="00FC53BA"/>
    <w:rsid w:val="00FC5FB0"/>
    <w:rsid w:val="00FD31A7"/>
    <w:rsid w:val="00FD4AD4"/>
    <w:rsid w:val="00FD51C6"/>
    <w:rsid w:val="00FD6831"/>
    <w:rsid w:val="00FE2BEB"/>
    <w:rsid w:val="00FE4C65"/>
    <w:rsid w:val="00FE62B4"/>
    <w:rsid w:val="00FE6406"/>
    <w:rsid w:val="00FF1A9A"/>
    <w:rsid w:val="00FF2C17"/>
    <w:rsid w:val="00FF3FE1"/>
    <w:rsid w:val="00FF5C7E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CB0B-A8E0-4136-A5D0-CB55119B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22</cp:revision>
  <cp:lastPrinted>2018-10-01T20:43:00Z</cp:lastPrinted>
  <dcterms:created xsi:type="dcterms:W3CDTF">2016-03-10T15:46:00Z</dcterms:created>
  <dcterms:modified xsi:type="dcterms:W3CDTF">2018-10-01T20:45:00Z</dcterms:modified>
</cp:coreProperties>
</file>